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95C5D">
        <w:rPr>
          <w:rFonts w:ascii="Times New Roman" w:hAnsi="Times New Roman" w:cs="Times New Roman"/>
          <w:b/>
          <w:sz w:val="32"/>
        </w:rPr>
        <w:t>16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8622C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95C5D" w:rsidRDefault="00E95C5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E95C5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95C5D">
              <w:rPr>
                <w:rFonts w:ascii="Times New Roman" w:hAnsi="Times New Roman" w:cs="Times New Roman"/>
                <w:sz w:val="28"/>
                <w:szCs w:val="28"/>
              </w:rPr>
              <w:t>50/180</w:t>
            </w:r>
          </w:p>
          <w:p w:rsidR="00FF10CE" w:rsidRDefault="00E95C5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9E2A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F0BF2" w:rsidRDefault="00E95C5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2D8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E2AC6" w:rsidRDefault="00E95C5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мясом куры</w:t>
            </w:r>
          </w:p>
          <w:p w:rsidR="00E95C5D" w:rsidRDefault="00E95C5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D739B" w:rsidRDefault="00E95C5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FF10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E95C5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</w:t>
            </w:r>
            <w:r w:rsidR="009E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4063" w:rsidRDefault="00E95C5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E95C5D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2</w:t>
            </w:r>
          </w:p>
          <w:p w:rsidR="00B8116F" w:rsidRDefault="00E95C5D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E2AC6" w:rsidRDefault="00E95C5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ник</w:t>
            </w:r>
          </w:p>
          <w:p w:rsidR="00E95C5D" w:rsidRDefault="00E95C5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95C5D" w:rsidRDefault="00E95C5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9E2AC6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DA3CF6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  <w:r w:rsidR="009E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AC6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DA3CF6" w:rsidRDefault="00E95C5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E27-5D53-4F22-A123-03A197A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8</cp:revision>
  <dcterms:created xsi:type="dcterms:W3CDTF">2023-03-16T08:13:00Z</dcterms:created>
  <dcterms:modified xsi:type="dcterms:W3CDTF">2026-01-15T10:11:00Z</dcterms:modified>
</cp:coreProperties>
</file>